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214D68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214D68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214D68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214D68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334E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214D68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214D68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334E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</w:t>
            </w:r>
            <w:r w:rsidR="00B334E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budynku</w:t>
            </w:r>
            <w:r w:rsidR="00B334E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214D68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214D68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214D68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214D68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951B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214D68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B334EB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="00B334EB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="002951B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="002951B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214D68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496959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96959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CB69BE" w:rsidTr="00496959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214D68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214D68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E31C74">
        <w:trPr>
          <w:trHeight w:val="324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496959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,50</w:t>
            </w:r>
            <w:r w:rsidR="003903A2" w:rsidRPr="003903A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E31C74">
        <w:trPr>
          <w:trHeight w:val="23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9127B1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9127B1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9127B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9127B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214D68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951B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214D68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9127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214D68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214D68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951BC">
              <w:rPr>
                <w:rFonts w:ascii="Arial Narrow" w:hAnsi="Arial Narrow" w:cs="Arial"/>
                <w:sz w:val="22"/>
                <w:szCs w:val="22"/>
              </w:rPr>
            </w:r>
            <w:r w:rsidR="00295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9127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9127B1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692CDC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 xml:space="preserve">Zostałem/am poinformowany/a o danych kontaktowych Inspektora Ochrony Danych: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9127B1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B334EB">
        <w:rPr>
          <w:rFonts w:ascii="Arial Narrow" w:hAnsi="Arial Narrow"/>
          <w:spacing w:val="-2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B334EB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:rsidR="00BB0010" w:rsidRPr="009F4D04" w:rsidRDefault="0095617B" w:rsidP="009F4D0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AB1FAE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AB1FAE">
        <w:rPr>
          <w:rFonts w:ascii="Arial Narrow" w:hAnsi="Arial Narrow"/>
          <w:sz w:val="22"/>
          <w:szCs w:val="22"/>
        </w:rPr>
        <w:t>363</w:t>
      </w:r>
      <w:r w:rsidR="00A46D45">
        <w:rPr>
          <w:rFonts w:ascii="Arial Narrow" w:hAnsi="Arial Narrow"/>
          <w:sz w:val="22"/>
          <w:szCs w:val="22"/>
        </w:rPr>
        <w:t xml:space="preserve"> z późn. zm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9511BD" w:rsidRPr="00DE633C" w:rsidRDefault="009511BD" w:rsidP="009127B1">
      <w:pPr>
        <w:tabs>
          <w:tab w:val="left" w:pos="360"/>
        </w:tabs>
        <w:autoSpaceDE w:val="0"/>
        <w:autoSpaceDN w:val="0"/>
        <w:adjustRightInd w:val="0"/>
        <w:spacing w:after="80"/>
        <w:ind w:left="360"/>
        <w:jc w:val="both"/>
        <w:rPr>
          <w:rFonts w:ascii="Arial Narrow" w:hAnsi="Arial Narrow"/>
          <w:sz w:val="22"/>
          <w:szCs w:val="22"/>
        </w:rPr>
      </w:pPr>
    </w:p>
    <w:sectPr w:rsidR="009511BD" w:rsidRPr="00DE633C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7C" w:rsidRDefault="0085487C">
      <w:r>
        <w:separator/>
      </w:r>
    </w:p>
  </w:endnote>
  <w:endnote w:type="continuationSeparator" w:id="0">
    <w:p w:rsidR="0085487C" w:rsidRDefault="0085487C">
      <w:r>
        <w:continuationSeparator/>
      </w:r>
    </w:p>
  </w:endnote>
  <w:endnote w:type="continuationNotice" w:id="1">
    <w:p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7C" w:rsidRDefault="00214D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48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7C" w:rsidRDefault="00214D6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85487C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951BC">
      <w:rPr>
        <w:rStyle w:val="Numerstrony"/>
        <w:rFonts w:ascii="Arial Narrow" w:hAnsi="Arial Narrow"/>
        <w:noProof/>
      </w:rPr>
      <w:t>7</w:t>
    </w:r>
    <w:r>
      <w:rPr>
        <w:rStyle w:val="Numerstrony"/>
        <w:rFonts w:ascii="Arial Narrow" w:hAnsi="Arial Narrow"/>
      </w:rPr>
      <w:fldChar w:fldCharType="end"/>
    </w:r>
  </w:p>
  <w:p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7C" w:rsidRDefault="0085487C">
      <w:r>
        <w:separator/>
      </w:r>
    </w:p>
  </w:footnote>
  <w:footnote w:type="continuationSeparator" w:id="0">
    <w:p w:rsidR="0085487C" w:rsidRDefault="0085487C">
      <w:r>
        <w:continuationSeparator/>
      </w:r>
    </w:p>
  </w:footnote>
  <w:footnote w:type="continuationNotice" w:id="1">
    <w:p w:rsidR="0085487C" w:rsidRDefault="0085487C"/>
  </w:footnote>
  <w:footnote w:id="2">
    <w:p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7C" w:rsidRDefault="0085487C" w:rsidP="00563CDF">
    <w:pPr>
      <w:pStyle w:val="Nagwek"/>
      <w:jc w:val="center"/>
    </w:pPr>
  </w:p>
  <w:p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85487C" w:rsidRDefault="009C2CAB" w:rsidP="003E7F4C">
    <w:pPr>
      <w:pStyle w:val="Nagwek"/>
      <w:jc w:val="center"/>
      <w:rPr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01FD45C7" wp14:editId="6C6A932B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0B11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4D68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1BC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280F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96959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2688A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2CDC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71D"/>
    <w:rsid w:val="008C0A44"/>
    <w:rsid w:val="008C17F2"/>
    <w:rsid w:val="008C30D4"/>
    <w:rsid w:val="008C5CE6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0048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7B1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416"/>
    <w:rsid w:val="00963E1E"/>
    <w:rsid w:val="00964A8B"/>
    <w:rsid w:val="00964C7C"/>
    <w:rsid w:val="009708FB"/>
    <w:rsid w:val="00974244"/>
    <w:rsid w:val="009755F2"/>
    <w:rsid w:val="00975D14"/>
    <w:rsid w:val="00975F7F"/>
    <w:rsid w:val="00976360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CAB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4D0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6D45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1FAE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4EB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430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24DD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177EE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33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19A9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4:docId w14:val="664C2853"/>
  <w15:docId w15:val="{68E31A59-C92C-4D72-A97A-9836DCB6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19A9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19A9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819A9"/>
    <w:rPr>
      <w:sz w:val="20"/>
      <w:szCs w:val="20"/>
    </w:rPr>
  </w:style>
  <w:style w:type="character" w:styleId="Odwoanieprzypisukocowego">
    <w:name w:val="endnote reference"/>
    <w:semiHidden/>
    <w:rsid w:val="00F819A9"/>
    <w:rPr>
      <w:vertAlign w:val="superscript"/>
    </w:rPr>
  </w:style>
  <w:style w:type="paragraph" w:styleId="Stopka">
    <w:name w:val="footer"/>
    <w:basedOn w:val="Normalny"/>
    <w:rsid w:val="00F819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19A9"/>
  </w:style>
  <w:style w:type="paragraph" w:styleId="Tekstdymka">
    <w:name w:val="Balloon Text"/>
    <w:basedOn w:val="Normalny"/>
    <w:link w:val="TekstdymkaZnak"/>
    <w:semiHidden/>
    <w:rsid w:val="00F819A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19A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F819A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F819A9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F819A9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F819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459A-4278-484D-BFE9-8756BB0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4147</Words>
  <Characters>2488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11</cp:revision>
  <cp:lastPrinted>2017-12-05T14:48:00Z</cp:lastPrinted>
  <dcterms:created xsi:type="dcterms:W3CDTF">2017-12-05T14:32:00Z</dcterms:created>
  <dcterms:modified xsi:type="dcterms:W3CDTF">2021-10-13T13:27:00Z</dcterms:modified>
</cp:coreProperties>
</file>